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F2F11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AF2F11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CB05BE6" w:rsidR="00AF2F11" w:rsidRPr="0068177F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1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AF2F11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AF2F11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4061" w14:textId="77777777" w:rsidR="00AF2F11" w:rsidRPr="0071645E" w:rsidRDefault="00AF2F11" w:rsidP="00AF2F11">
            <w:pPr>
              <w:spacing w:before="40" w:after="4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duktu leczniczeg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resemb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zawukonaz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</w:t>
            </w:r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we wskazaniach: </w:t>
            </w:r>
          </w:p>
          <w:p w14:paraId="06C389FB" w14:textId="77777777" w:rsidR="00AF2F11" w:rsidRPr="0071645E" w:rsidRDefault="00AF2F11" w:rsidP="00AF2F11">
            <w:pPr>
              <w:spacing w:before="40" w:after="4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- leczenie inwazyjnej aspergilozy u pacjentów dorosłych, u których leczenie </w:t>
            </w:r>
            <w:proofErr w:type="spellStart"/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worykonazolem</w:t>
            </w:r>
            <w:proofErr w:type="spellEnd"/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nie jest wskazane; </w:t>
            </w:r>
          </w:p>
          <w:p w14:paraId="239421C6" w14:textId="16911344" w:rsidR="00AF2F11" w:rsidRPr="00D82A2C" w:rsidRDefault="00AF2F11" w:rsidP="00AF2F1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- leczenie </w:t>
            </w:r>
            <w:proofErr w:type="spellStart"/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mukormykozy</w:t>
            </w:r>
            <w:proofErr w:type="spellEnd"/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u pacjentów, u których leczenie </w:t>
            </w:r>
            <w:proofErr w:type="spellStart"/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amfoterycyną</w:t>
            </w:r>
            <w:proofErr w:type="spellEnd"/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B nie jest wskazane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7F9F40CA" w:rsidR="000B57EF" w:rsidRPr="00E03D49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>Wyrażam zgodę na gromadzenie, przetwarzanie i udostępnianie danych osobowych zawartych w DKI których podstawa przetwarzania nie wynika z wypełnienia obowiązku prawnego ciążącego na AOTMiT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B331" w14:textId="77777777" w:rsidR="001C4C95" w:rsidRDefault="001C4C95" w:rsidP="005E0437">
      <w:pPr>
        <w:spacing w:after="0" w:line="240" w:lineRule="auto"/>
      </w:pPr>
      <w:r>
        <w:separator/>
      </w:r>
    </w:p>
  </w:endnote>
  <w:endnote w:type="continuationSeparator" w:id="0">
    <w:p w14:paraId="373E4A64" w14:textId="77777777" w:rsidR="001C4C95" w:rsidRDefault="001C4C95" w:rsidP="005E0437">
      <w:pPr>
        <w:spacing w:after="0" w:line="240" w:lineRule="auto"/>
      </w:pPr>
      <w:r>
        <w:continuationSeparator/>
      </w:r>
    </w:p>
  </w:endnote>
  <w:endnote w:type="continuationNotice" w:id="1">
    <w:p w14:paraId="25F75865" w14:textId="77777777" w:rsidR="001C4C95" w:rsidRDefault="001C4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678D" w14:textId="77777777" w:rsidR="001C4C95" w:rsidRDefault="001C4C95" w:rsidP="005E0437">
      <w:pPr>
        <w:spacing w:after="0" w:line="240" w:lineRule="auto"/>
      </w:pPr>
      <w:r>
        <w:separator/>
      </w:r>
    </w:p>
  </w:footnote>
  <w:footnote w:type="continuationSeparator" w:id="0">
    <w:p w14:paraId="6F5E4FD4" w14:textId="77777777" w:rsidR="001C4C95" w:rsidRDefault="001C4C95" w:rsidP="005E0437">
      <w:pPr>
        <w:spacing w:after="0" w:line="240" w:lineRule="auto"/>
      </w:pPr>
      <w:r>
        <w:continuationSeparator/>
      </w:r>
    </w:p>
  </w:footnote>
  <w:footnote w:type="continuationNotice" w:id="1">
    <w:p w14:paraId="1F8EA9C5" w14:textId="77777777" w:rsidR="001C4C95" w:rsidRDefault="001C4C95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Dz. U. z 2021 r., poz. 523,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EF4462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 xml:space="preserve">Dz. U. z 2021 r., poz. 523, z </w:t>
      </w:r>
      <w:proofErr w:type="spellStart"/>
      <w:r w:rsidR="00EF4462" w:rsidRPr="00EF4462">
        <w:rPr>
          <w:rFonts w:ascii="Arial" w:hAnsi="Arial" w:cs="Arial"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sz w:val="18"/>
          <w:szCs w:val="18"/>
        </w:rPr>
        <w:t>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D2B5E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C4C95"/>
    <w:rsid w:val="001D21EA"/>
    <w:rsid w:val="001D5DE6"/>
    <w:rsid w:val="001F5C97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B1312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64EA9"/>
    <w:rsid w:val="0057051F"/>
    <w:rsid w:val="00577AFF"/>
    <w:rsid w:val="00580EBB"/>
    <w:rsid w:val="0058733A"/>
    <w:rsid w:val="005B1D15"/>
    <w:rsid w:val="005C1982"/>
    <w:rsid w:val="005C7D11"/>
    <w:rsid w:val="005E0437"/>
    <w:rsid w:val="005E4FFF"/>
    <w:rsid w:val="005F1909"/>
    <w:rsid w:val="0061723B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200"/>
    <w:rsid w:val="006F1DE8"/>
    <w:rsid w:val="006F4BCF"/>
    <w:rsid w:val="00701276"/>
    <w:rsid w:val="007326A3"/>
    <w:rsid w:val="007345B2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135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C611C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AF2F11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91981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Props1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Bartosz Kobuszewski</cp:lastModifiedBy>
  <cp:revision>3</cp:revision>
  <dcterms:created xsi:type="dcterms:W3CDTF">2022-03-08T12:37:00Z</dcterms:created>
  <dcterms:modified xsi:type="dcterms:W3CDTF">2022-03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